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BAB" w:rsidRDefault="00655BAB" w:rsidP="00655BAB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347460" cy="2179955"/>
            <wp:effectExtent l="19050" t="0" r="0" b="0"/>
            <wp:docPr id="26" name="Рисунок 5" descr="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AB" w:rsidRDefault="00655BAB" w:rsidP="00655BAB">
      <w:pPr>
        <w:spacing w:after="0"/>
        <w:rPr>
          <w:rFonts w:ascii="Calibri" w:hAnsi="Calibri" w:cs="Calibri"/>
          <w:noProof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  <w:color w:val="CC0000"/>
          <w:sz w:val="32"/>
          <w:szCs w:val="32"/>
        </w:rPr>
      </w:pPr>
    </w:p>
    <w:p w:rsidR="00655BAB" w:rsidRPr="004C75A3" w:rsidRDefault="00655BAB" w:rsidP="00655BAB">
      <w:pPr>
        <w:spacing w:after="0"/>
        <w:rPr>
          <w:rFonts w:ascii="Calibri" w:hAnsi="Calibri" w:cs="Calibri"/>
          <w:b/>
          <w:color w:val="CC0000"/>
          <w:sz w:val="32"/>
          <w:szCs w:val="32"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  <w:color w:val="CC0000"/>
          <w:sz w:val="32"/>
          <w:szCs w:val="32"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  <w:color w:val="CC0000"/>
          <w:sz w:val="32"/>
          <w:szCs w:val="32"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  <w:color w:val="CC0000"/>
          <w:sz w:val="32"/>
          <w:szCs w:val="32"/>
        </w:rPr>
      </w:pPr>
    </w:p>
    <w:p w:rsidR="00655BAB" w:rsidRPr="007C5A8A" w:rsidRDefault="00655BAB" w:rsidP="00655BAB">
      <w:pPr>
        <w:spacing w:after="0"/>
        <w:rPr>
          <w:rFonts w:ascii="Calibri" w:hAnsi="Calibri" w:cs="Calibri"/>
          <w:b/>
          <w:color w:val="CC0000"/>
          <w:sz w:val="32"/>
          <w:szCs w:val="32"/>
        </w:rPr>
      </w:pPr>
    </w:p>
    <w:p w:rsidR="00655BAB" w:rsidRPr="004C75A3" w:rsidRDefault="00655BAB" w:rsidP="00655BAB">
      <w:pPr>
        <w:spacing w:after="0"/>
        <w:ind w:firstLine="708"/>
        <w:jc w:val="center"/>
        <w:rPr>
          <w:rFonts w:ascii="Calibri" w:hAnsi="Calibri" w:cs="Calibri"/>
          <w:b/>
          <w:sz w:val="48"/>
          <w:szCs w:val="48"/>
        </w:rPr>
      </w:pPr>
      <w:r w:rsidRPr="004C75A3">
        <w:rPr>
          <w:rFonts w:ascii="Calibri" w:hAnsi="Calibri" w:cs="Calibri"/>
          <w:b/>
          <w:sz w:val="48"/>
          <w:szCs w:val="48"/>
        </w:rPr>
        <w:t>Коммерческое предложение</w:t>
      </w:r>
    </w:p>
    <w:p w:rsidR="00655BAB" w:rsidRDefault="003B05F3" w:rsidP="00655BAB">
      <w:pPr>
        <w:spacing w:after="0"/>
        <w:ind w:firstLine="708"/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 xml:space="preserve">для Интернет – Магазинов </w:t>
      </w:r>
    </w:p>
    <w:p w:rsidR="00AC749B" w:rsidRPr="004C75A3" w:rsidRDefault="00AC749B" w:rsidP="00655BAB">
      <w:pPr>
        <w:spacing w:after="0"/>
        <w:ind w:firstLine="708"/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«Доставка по России из С-Петербурга»</w:t>
      </w:r>
    </w:p>
    <w:p w:rsidR="00655BAB" w:rsidRPr="004C75A3" w:rsidRDefault="00655BAB" w:rsidP="00655BAB">
      <w:pPr>
        <w:spacing w:after="0"/>
        <w:rPr>
          <w:rFonts w:ascii="Calibri" w:hAnsi="Calibri" w:cs="Calibri"/>
          <w:b/>
          <w:sz w:val="32"/>
          <w:szCs w:val="32"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  <w:sz w:val="32"/>
          <w:szCs w:val="32"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  <w:sz w:val="32"/>
          <w:szCs w:val="32"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  <w:sz w:val="32"/>
          <w:szCs w:val="32"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  <w:sz w:val="32"/>
          <w:szCs w:val="32"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  <w:sz w:val="32"/>
          <w:szCs w:val="32"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  <w:sz w:val="32"/>
          <w:szCs w:val="32"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  <w:sz w:val="32"/>
          <w:szCs w:val="32"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</w:rPr>
      </w:pPr>
    </w:p>
    <w:p w:rsidR="00655BAB" w:rsidRPr="007C5A8A" w:rsidRDefault="00655BAB" w:rsidP="00655BAB">
      <w:pPr>
        <w:spacing w:after="0"/>
        <w:rPr>
          <w:rFonts w:ascii="Calibri" w:hAnsi="Calibri" w:cs="Calibri"/>
          <w:b/>
        </w:rPr>
      </w:pPr>
    </w:p>
    <w:p w:rsidR="00655BAB" w:rsidRDefault="00655BAB" w:rsidP="00655BAB">
      <w:pPr>
        <w:spacing w:after="0"/>
        <w:rPr>
          <w:rFonts w:ascii="Calibri" w:hAnsi="Calibri" w:cs="Calibri"/>
          <w:b/>
        </w:rPr>
      </w:pPr>
    </w:p>
    <w:p w:rsidR="003C1CFE" w:rsidRPr="007C5A8A" w:rsidRDefault="003C1CFE" w:rsidP="00655BAB">
      <w:pPr>
        <w:spacing w:after="0"/>
        <w:rPr>
          <w:rFonts w:ascii="Calibri" w:hAnsi="Calibri" w:cs="Calibri"/>
          <w:b/>
        </w:rPr>
      </w:pPr>
    </w:p>
    <w:p w:rsidR="00655BAB" w:rsidRDefault="00655BAB" w:rsidP="00655BAB">
      <w:pPr>
        <w:spacing w:after="0"/>
        <w:jc w:val="center"/>
        <w:rPr>
          <w:rFonts w:ascii="Calibri" w:hAnsi="Calibri" w:cs="Calibri"/>
        </w:rPr>
      </w:pPr>
    </w:p>
    <w:p w:rsidR="002950ED" w:rsidRDefault="00655BAB" w:rsidP="0017410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7C5A8A">
        <w:rPr>
          <w:rFonts w:ascii="Calibri" w:hAnsi="Calibri" w:cs="Calibri"/>
          <w:b/>
          <w:sz w:val="28"/>
          <w:szCs w:val="28"/>
        </w:rPr>
        <w:t>Санкт-Петербург, 201</w:t>
      </w:r>
      <w:r>
        <w:rPr>
          <w:rFonts w:ascii="Calibri" w:hAnsi="Calibri" w:cs="Calibri"/>
          <w:b/>
          <w:sz w:val="28"/>
          <w:szCs w:val="28"/>
        </w:rPr>
        <w:t>4</w:t>
      </w:r>
      <w:r w:rsidRPr="007C5A8A">
        <w:rPr>
          <w:rFonts w:ascii="Calibri" w:hAnsi="Calibri" w:cs="Calibri"/>
          <w:b/>
          <w:sz w:val="28"/>
          <w:szCs w:val="28"/>
        </w:rPr>
        <w:t xml:space="preserve"> г.</w:t>
      </w:r>
      <w:r>
        <w:rPr>
          <w:rFonts w:ascii="Calibri" w:hAnsi="Calibri" w:cs="Calibri"/>
          <w:b/>
          <w:sz w:val="28"/>
          <w:szCs w:val="28"/>
        </w:rPr>
        <w:br w:type="page"/>
      </w:r>
    </w:p>
    <w:p w:rsidR="00AC749B" w:rsidRDefault="00AC749B" w:rsidP="003B05F3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Уважаемые клиенты!</w:t>
      </w:r>
    </w:p>
    <w:p w:rsidR="00AC749B" w:rsidRDefault="00AC749B" w:rsidP="00AC749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чение длительного времени мы «тестировали» различных подрядчиков по доставке товаров в регионы России.</w:t>
      </w:r>
      <w:r w:rsidRPr="00AC749B">
        <w:rPr>
          <w:sz w:val="24"/>
          <w:szCs w:val="24"/>
        </w:rPr>
        <w:t xml:space="preserve"> </w:t>
      </w:r>
      <w:r>
        <w:rPr>
          <w:sz w:val="24"/>
          <w:szCs w:val="24"/>
        </w:rPr>
        <w:t>Нашей задачей было найти оптимальных исполнителей по основным направлениям доставки. Мы выделили следующие</w:t>
      </w:r>
      <w:r w:rsidRPr="00AC749B">
        <w:rPr>
          <w:sz w:val="24"/>
          <w:szCs w:val="24"/>
        </w:rPr>
        <w:t xml:space="preserve"> </w:t>
      </w:r>
      <w:r>
        <w:rPr>
          <w:sz w:val="24"/>
          <w:szCs w:val="24"/>
        </w:rPr>
        <w:t>ключевые условия:</w:t>
      </w:r>
    </w:p>
    <w:p w:rsidR="00AC749B" w:rsidRDefault="00367210" w:rsidP="00AC749B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урентная</w:t>
      </w:r>
      <w:r w:rsidRPr="00EC4BDF">
        <w:rPr>
          <w:sz w:val="24"/>
          <w:szCs w:val="24"/>
        </w:rPr>
        <w:t xml:space="preserve"> стоимость доставки</w:t>
      </w:r>
      <w:r>
        <w:rPr>
          <w:sz w:val="24"/>
          <w:szCs w:val="24"/>
        </w:rPr>
        <w:t>, ориентированная на интернет – магазины</w:t>
      </w:r>
      <w:r w:rsidRPr="00EC4BDF">
        <w:rPr>
          <w:sz w:val="24"/>
          <w:szCs w:val="24"/>
        </w:rPr>
        <w:t>;</w:t>
      </w:r>
    </w:p>
    <w:p w:rsidR="00AC749B" w:rsidRDefault="00AC749B" w:rsidP="00AC749B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и гарантия сроков;</w:t>
      </w:r>
    </w:p>
    <w:p w:rsidR="00AC749B" w:rsidRDefault="00C83233" w:rsidP="00AC749B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стой</w:t>
      </w:r>
      <w:r w:rsidR="00D13934" w:rsidRPr="002E3CB1">
        <w:rPr>
          <w:sz w:val="24"/>
          <w:szCs w:val="24"/>
        </w:rPr>
        <w:t xml:space="preserve"> </w:t>
      </w:r>
      <w:r w:rsidR="00D13934">
        <w:rPr>
          <w:sz w:val="24"/>
          <w:szCs w:val="24"/>
        </w:rPr>
        <w:t>и</w:t>
      </w:r>
      <w:r>
        <w:rPr>
          <w:sz w:val="24"/>
          <w:szCs w:val="24"/>
        </w:rPr>
        <w:t xml:space="preserve"> понятный тариф. Минимальное количество градаций по весу;</w:t>
      </w:r>
    </w:p>
    <w:p w:rsidR="00C83233" w:rsidRDefault="00C83233" w:rsidP="00AC749B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ный спектр сопутствующих услуг – смс-информирование, созвон с получателем и т.п.;</w:t>
      </w:r>
    </w:p>
    <w:p w:rsidR="00C83233" w:rsidRDefault="00C83233" w:rsidP="00AC749B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наложенного платежа с минимальной комиссией;</w:t>
      </w:r>
    </w:p>
    <w:p w:rsidR="00C83233" w:rsidRPr="00AC749B" w:rsidRDefault="00C83233" w:rsidP="00AC749B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товаров в пунктах выдачи.</w:t>
      </w:r>
    </w:p>
    <w:p w:rsidR="00AC749B" w:rsidRPr="00AC749B" w:rsidRDefault="00AC749B" w:rsidP="00AC749B">
      <w:pPr>
        <w:spacing w:after="0"/>
        <w:ind w:firstLine="708"/>
        <w:jc w:val="both"/>
        <w:rPr>
          <w:sz w:val="24"/>
          <w:szCs w:val="24"/>
        </w:rPr>
      </w:pPr>
    </w:p>
    <w:p w:rsidR="003B05F3" w:rsidRDefault="00C83233" w:rsidP="003B05F3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ше предложение</w:t>
      </w:r>
    </w:p>
    <w:tbl>
      <w:tblPr>
        <w:tblW w:w="4948" w:type="pct"/>
        <w:tblLayout w:type="fixed"/>
        <w:tblLook w:val="04A0"/>
      </w:tblPr>
      <w:tblGrid>
        <w:gridCol w:w="10033"/>
      </w:tblGrid>
      <w:tr w:rsidR="00655BAB" w:rsidRPr="005024B0" w:rsidTr="00E44D1C">
        <w:trPr>
          <w:trHeight w:val="588"/>
        </w:trPr>
        <w:tc>
          <w:tcPr>
            <w:tcW w:w="5000" w:type="pct"/>
            <w:shd w:val="clear" w:color="auto" w:fill="auto"/>
            <w:vAlign w:val="center"/>
            <w:hideMark/>
          </w:tcPr>
          <w:p w:rsidR="00655BAB" w:rsidRPr="00DF2E6C" w:rsidRDefault="00905A6D" w:rsidP="00DE77A7">
            <w:pPr>
              <w:shd w:val="clear" w:color="auto" w:fill="C0504D"/>
              <w:tabs>
                <w:tab w:val="left" w:pos="-1276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Calibri" w:hAnsi="Calibri"/>
                <w:b/>
                <w:cap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aps/>
                <w:color w:val="FFFFFF"/>
                <w:sz w:val="28"/>
                <w:szCs w:val="28"/>
              </w:rPr>
              <w:t>География доставки</w:t>
            </w:r>
            <w:r w:rsidR="002E3CB1">
              <w:rPr>
                <w:rFonts w:ascii="Calibri" w:hAnsi="Calibri"/>
                <w:b/>
                <w:caps/>
                <w:color w:val="FFFFFF"/>
                <w:sz w:val="28"/>
                <w:szCs w:val="28"/>
              </w:rPr>
              <w:t>. тарифные зоны</w:t>
            </w:r>
          </w:p>
        </w:tc>
      </w:tr>
    </w:tbl>
    <w:p w:rsidR="00B151B1" w:rsidRDefault="00B151B1" w:rsidP="00B151B1">
      <w:pPr>
        <w:spacing w:after="0"/>
        <w:jc w:val="center"/>
        <w:rPr>
          <w:rStyle w:val="a6"/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>
            <wp:extent cx="6300470" cy="3604260"/>
            <wp:effectExtent l="19050" t="0" r="5080" b="0"/>
            <wp:docPr id="5" name="Рисунок 4" descr="РоссияЗоныДо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ияЗоныДоставк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7E" w:rsidRDefault="00EC357E" w:rsidP="00EC357E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ография охвата – более 5000 населенных пунктов;</w:t>
      </w:r>
    </w:p>
    <w:p w:rsidR="00E44D1C" w:rsidRDefault="00E44D1C" w:rsidP="00EC357E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диная стоимость доставки (зависящая только от зоны доставки и веса) для 800 крупных горо</w:t>
      </w:r>
      <w:r w:rsidR="00361CC2">
        <w:rPr>
          <w:sz w:val="24"/>
          <w:szCs w:val="24"/>
        </w:rPr>
        <w:t>дов и населенных пунктов России.</w:t>
      </w:r>
    </w:p>
    <w:p w:rsidR="00361CC2" w:rsidRDefault="00361CC2" w:rsidP="00361CC2">
      <w:pPr>
        <w:spacing w:after="0"/>
        <w:jc w:val="both"/>
        <w:rPr>
          <w:sz w:val="24"/>
          <w:szCs w:val="24"/>
        </w:rPr>
      </w:pPr>
    </w:p>
    <w:p w:rsidR="00361CC2" w:rsidRPr="00DF2E6C" w:rsidRDefault="002E3CB1" w:rsidP="00361CC2">
      <w:pPr>
        <w:shd w:val="clear" w:color="auto" w:fill="C0504D"/>
        <w:tabs>
          <w:tab w:val="left" w:pos="-1276"/>
          <w:tab w:val="left" w:pos="851"/>
          <w:tab w:val="left" w:pos="1134"/>
        </w:tabs>
        <w:spacing w:after="0" w:line="240" w:lineRule="auto"/>
        <w:jc w:val="center"/>
        <w:rPr>
          <w:rFonts w:ascii="Calibri" w:hAnsi="Calibri"/>
          <w:b/>
          <w:caps/>
          <w:color w:val="FFFFFF"/>
          <w:sz w:val="28"/>
          <w:szCs w:val="28"/>
        </w:rPr>
      </w:pPr>
      <w:r>
        <w:rPr>
          <w:rFonts w:ascii="Calibri" w:hAnsi="Calibri"/>
          <w:b/>
          <w:caps/>
          <w:color w:val="FFFFFF"/>
          <w:sz w:val="28"/>
          <w:szCs w:val="28"/>
        </w:rPr>
        <w:t>простая Методика расчета тарифа</w:t>
      </w:r>
    </w:p>
    <w:p w:rsidR="002E3CB1" w:rsidRDefault="002E3CB1" w:rsidP="00EC357E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е, какой тарифной зоне принадлежит город Получателя;</w:t>
      </w:r>
    </w:p>
    <w:p w:rsidR="002E3CB1" w:rsidRDefault="002E3CB1" w:rsidP="00EC357E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е вес (фактический и объемный*) вашего товара;</w:t>
      </w:r>
    </w:p>
    <w:p w:rsidR="002E3CB1" w:rsidRDefault="002E3CB1" w:rsidP="00EC357E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зделе «Тарифная Программа» определяете стоимость доставки.</w:t>
      </w:r>
    </w:p>
    <w:p w:rsidR="00B151B1" w:rsidRDefault="00B151B1" w:rsidP="00425763">
      <w:pPr>
        <w:spacing w:after="0"/>
        <w:ind w:left="349"/>
        <w:jc w:val="center"/>
        <w:rPr>
          <w:rStyle w:val="a6"/>
          <w:rFonts w:ascii="Calibri" w:hAnsi="Calibri" w:cs="Calibri"/>
        </w:rPr>
      </w:pPr>
    </w:p>
    <w:p w:rsidR="002E3CB1" w:rsidRPr="002E3CB1" w:rsidRDefault="002E3CB1" w:rsidP="002E3CB1">
      <w:pPr>
        <w:spacing w:after="0"/>
        <w:ind w:firstLine="708"/>
        <w:jc w:val="both"/>
        <w:rPr>
          <w:rStyle w:val="a6"/>
          <w:rFonts w:cstheme="minorHAnsi"/>
          <w:sz w:val="20"/>
          <w:szCs w:val="20"/>
        </w:rPr>
      </w:pPr>
      <w:r w:rsidRPr="002E3CB1">
        <w:rPr>
          <w:rStyle w:val="a6"/>
          <w:rFonts w:cstheme="minorHAnsi"/>
          <w:sz w:val="20"/>
          <w:szCs w:val="20"/>
        </w:rPr>
        <w:t xml:space="preserve">* </w:t>
      </w:r>
      <w:r w:rsidRPr="002E3CB1">
        <w:rPr>
          <w:rFonts w:cstheme="minorHAnsi"/>
          <w:color w:val="333333"/>
          <w:sz w:val="20"/>
          <w:szCs w:val="20"/>
          <w:shd w:val="clear" w:color="auto" w:fill="FFFFFF"/>
        </w:rPr>
        <w:t>Для объемных отправлений рассчитывается «объемный вес». В случае если объемный вес превышает фактический, тариф на доставку определяется по объемному весу. Формула расчета объемного веса: длина(см)*ширина(см)*высота(см)/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>4</w:t>
      </w:r>
      <w:r w:rsidRPr="002E3CB1">
        <w:rPr>
          <w:rFonts w:cstheme="minorHAnsi"/>
          <w:color w:val="333333"/>
          <w:sz w:val="20"/>
          <w:szCs w:val="20"/>
          <w:shd w:val="clear" w:color="auto" w:fill="FFFFFF"/>
        </w:rPr>
        <w:t>000.</w:t>
      </w:r>
    </w:p>
    <w:p w:rsidR="002E3CB1" w:rsidRPr="00DF2E6C" w:rsidRDefault="002E3CB1" w:rsidP="002E3CB1">
      <w:pPr>
        <w:shd w:val="clear" w:color="auto" w:fill="C0504D"/>
        <w:tabs>
          <w:tab w:val="left" w:pos="-1276"/>
          <w:tab w:val="left" w:pos="851"/>
          <w:tab w:val="left" w:pos="1134"/>
        </w:tabs>
        <w:spacing w:after="0" w:line="240" w:lineRule="auto"/>
        <w:jc w:val="center"/>
        <w:rPr>
          <w:rFonts w:ascii="Calibri" w:hAnsi="Calibri"/>
          <w:b/>
          <w:caps/>
          <w:color w:val="FFFFFF"/>
          <w:sz w:val="28"/>
          <w:szCs w:val="28"/>
        </w:rPr>
      </w:pPr>
      <w:r>
        <w:rPr>
          <w:rFonts w:ascii="Calibri" w:hAnsi="Calibri"/>
          <w:b/>
          <w:caps/>
          <w:color w:val="FFFFFF"/>
          <w:sz w:val="28"/>
          <w:szCs w:val="28"/>
        </w:rPr>
        <w:lastRenderedPageBreak/>
        <w:t>тарифная программа</w:t>
      </w:r>
    </w:p>
    <w:p w:rsidR="00B151B1" w:rsidRDefault="00B151B1" w:rsidP="00425763">
      <w:pPr>
        <w:spacing w:after="0"/>
        <w:ind w:left="349"/>
        <w:jc w:val="center"/>
        <w:rPr>
          <w:rStyle w:val="a6"/>
          <w:rFonts w:ascii="Calibri" w:hAnsi="Calibri" w:cs="Calibri"/>
        </w:rPr>
      </w:pPr>
    </w:p>
    <w:tbl>
      <w:tblPr>
        <w:tblStyle w:val="ad"/>
        <w:tblW w:w="0" w:type="auto"/>
        <w:tblInd w:w="108" w:type="dxa"/>
        <w:tblBorders>
          <w:top w:val="single" w:sz="4" w:space="0" w:color="7F574D"/>
          <w:left w:val="single" w:sz="4" w:space="0" w:color="7F574D"/>
          <w:bottom w:val="single" w:sz="4" w:space="0" w:color="7F574D"/>
          <w:right w:val="single" w:sz="4" w:space="0" w:color="7F574D"/>
          <w:insideH w:val="single" w:sz="4" w:space="0" w:color="7F574D"/>
          <w:insideV w:val="single" w:sz="4" w:space="0" w:color="7F574D"/>
        </w:tblBorders>
        <w:tblLook w:val="04A0"/>
      </w:tblPr>
      <w:tblGrid>
        <w:gridCol w:w="1399"/>
        <w:gridCol w:w="1398"/>
        <w:gridCol w:w="1398"/>
        <w:gridCol w:w="1398"/>
        <w:gridCol w:w="1398"/>
        <w:gridCol w:w="1399"/>
        <w:gridCol w:w="1533"/>
      </w:tblGrid>
      <w:tr w:rsidR="00CC1A3D" w:rsidRPr="00CC1A3D" w:rsidTr="00CC1A3D">
        <w:tc>
          <w:tcPr>
            <w:tcW w:w="1399" w:type="dxa"/>
            <w:shd w:val="clear" w:color="auto" w:fill="F2F2F2" w:themeFill="background1" w:themeFillShade="F2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sz w:val="24"/>
                <w:szCs w:val="24"/>
              </w:rPr>
              <w:t>Зона 1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sz w:val="24"/>
                <w:szCs w:val="24"/>
              </w:rPr>
              <w:t>Зона 2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sz w:val="24"/>
                <w:szCs w:val="24"/>
              </w:rPr>
              <w:t>Зона 3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sz w:val="24"/>
                <w:szCs w:val="24"/>
              </w:rPr>
              <w:t>Зона 4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sz w:val="24"/>
                <w:szCs w:val="24"/>
              </w:rPr>
              <w:t>Зона 5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sz w:val="24"/>
                <w:szCs w:val="24"/>
              </w:rPr>
              <w:t>Зона 6</w:t>
            </w:r>
          </w:p>
        </w:tc>
      </w:tr>
      <w:tr w:rsidR="00CC1A3D" w:rsidRPr="00CC1A3D" w:rsidTr="00CC1A3D">
        <w:tc>
          <w:tcPr>
            <w:tcW w:w="1399" w:type="dxa"/>
            <w:shd w:val="clear" w:color="auto" w:fill="F2DBDB" w:themeFill="accent2" w:themeFillTint="33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sz w:val="24"/>
                <w:szCs w:val="24"/>
              </w:rPr>
              <w:t>5 кг</w:t>
            </w:r>
          </w:p>
        </w:tc>
        <w:tc>
          <w:tcPr>
            <w:tcW w:w="1398" w:type="dxa"/>
            <w:shd w:val="clear" w:color="auto" w:fill="F2DBDB" w:themeFill="accent2" w:themeFillTint="33"/>
            <w:vAlign w:val="bottom"/>
          </w:tcPr>
          <w:p w:rsidR="00CC1A3D" w:rsidRPr="008C2EAD" w:rsidRDefault="00CC1A3D" w:rsidP="00CC1A3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400 р.</w:t>
            </w:r>
          </w:p>
        </w:tc>
        <w:tc>
          <w:tcPr>
            <w:tcW w:w="1398" w:type="dxa"/>
            <w:shd w:val="clear" w:color="auto" w:fill="F2DBDB" w:themeFill="accent2" w:themeFillTint="33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400 р.</w:t>
            </w:r>
          </w:p>
        </w:tc>
        <w:tc>
          <w:tcPr>
            <w:tcW w:w="1398" w:type="dxa"/>
            <w:shd w:val="clear" w:color="auto" w:fill="F2DBDB" w:themeFill="accent2" w:themeFillTint="33"/>
            <w:vAlign w:val="bottom"/>
          </w:tcPr>
          <w:p w:rsidR="00CC1A3D" w:rsidRPr="008C2EAD" w:rsidRDefault="00CC1A3D" w:rsidP="00CC1A3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450 р.</w:t>
            </w:r>
          </w:p>
        </w:tc>
        <w:tc>
          <w:tcPr>
            <w:tcW w:w="1398" w:type="dxa"/>
            <w:shd w:val="clear" w:color="auto" w:fill="F2DBDB" w:themeFill="accent2" w:themeFillTint="33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450 р.</w:t>
            </w:r>
          </w:p>
        </w:tc>
        <w:tc>
          <w:tcPr>
            <w:tcW w:w="1399" w:type="dxa"/>
            <w:shd w:val="clear" w:color="auto" w:fill="F2DBDB" w:themeFill="accent2" w:themeFillTint="33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  <w:t>500 р.</w:t>
            </w:r>
          </w:p>
        </w:tc>
        <w:tc>
          <w:tcPr>
            <w:tcW w:w="1533" w:type="dxa"/>
            <w:shd w:val="clear" w:color="auto" w:fill="F2DBDB" w:themeFill="accent2" w:themeFillTint="33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675 р.</w:t>
            </w:r>
          </w:p>
        </w:tc>
      </w:tr>
      <w:tr w:rsidR="00CC1A3D" w:rsidRPr="00CC1A3D" w:rsidTr="00CC1A3D">
        <w:tc>
          <w:tcPr>
            <w:tcW w:w="1399" w:type="dxa"/>
            <w:shd w:val="clear" w:color="auto" w:fill="F2F2F2" w:themeFill="background1" w:themeFillShade="F2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sz w:val="24"/>
                <w:szCs w:val="24"/>
              </w:rPr>
              <w:t>15 кг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bottom"/>
          </w:tcPr>
          <w:p w:rsidR="00CC1A3D" w:rsidRPr="008C2EAD" w:rsidRDefault="00CC1A3D" w:rsidP="00CC1A3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550 р.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550 р.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700 р.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700 р.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  <w:t>800 р.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985 р.</w:t>
            </w:r>
          </w:p>
        </w:tc>
      </w:tr>
      <w:tr w:rsidR="00CC1A3D" w:rsidRPr="00CC1A3D" w:rsidTr="00CC1A3D">
        <w:tc>
          <w:tcPr>
            <w:tcW w:w="1399" w:type="dxa"/>
            <w:shd w:val="clear" w:color="auto" w:fill="F2DBDB" w:themeFill="accent2" w:themeFillTint="33"/>
          </w:tcPr>
          <w:p w:rsidR="00CC1A3D" w:rsidRPr="008C2EAD" w:rsidRDefault="00CC1A3D" w:rsidP="00BE5CC5">
            <w:pPr>
              <w:jc w:val="center"/>
              <w:rPr>
                <w:rStyle w:val="a6"/>
                <w:rFonts w:ascii="Calibri" w:hAnsi="Calibri" w:cs="Calibri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sz w:val="24"/>
                <w:szCs w:val="24"/>
              </w:rPr>
              <w:t>30 кг</w:t>
            </w:r>
          </w:p>
        </w:tc>
        <w:tc>
          <w:tcPr>
            <w:tcW w:w="1398" w:type="dxa"/>
            <w:shd w:val="clear" w:color="auto" w:fill="F2DBDB" w:themeFill="accent2" w:themeFillTint="33"/>
            <w:vAlign w:val="bottom"/>
          </w:tcPr>
          <w:p w:rsidR="00CC1A3D" w:rsidRPr="008C2EAD" w:rsidRDefault="00CC1A3D" w:rsidP="00CC1A3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700 р.</w:t>
            </w:r>
          </w:p>
        </w:tc>
        <w:tc>
          <w:tcPr>
            <w:tcW w:w="1398" w:type="dxa"/>
            <w:shd w:val="clear" w:color="auto" w:fill="F2DBDB" w:themeFill="accent2" w:themeFillTint="33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700 р.</w:t>
            </w:r>
          </w:p>
        </w:tc>
        <w:tc>
          <w:tcPr>
            <w:tcW w:w="1398" w:type="dxa"/>
            <w:shd w:val="clear" w:color="auto" w:fill="F2DBDB" w:themeFill="accent2" w:themeFillTint="33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900 р.</w:t>
            </w:r>
          </w:p>
        </w:tc>
        <w:tc>
          <w:tcPr>
            <w:tcW w:w="1398" w:type="dxa"/>
            <w:shd w:val="clear" w:color="auto" w:fill="F2DBDB" w:themeFill="accent2" w:themeFillTint="33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900 р.</w:t>
            </w:r>
          </w:p>
        </w:tc>
        <w:tc>
          <w:tcPr>
            <w:tcW w:w="1399" w:type="dxa"/>
            <w:shd w:val="clear" w:color="auto" w:fill="F2DBDB" w:themeFill="accent2" w:themeFillTint="33"/>
          </w:tcPr>
          <w:p w:rsidR="00CC1A3D" w:rsidRPr="008C2EAD" w:rsidRDefault="00CC1A3D" w:rsidP="00BE5CC5">
            <w:pPr>
              <w:jc w:val="center"/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  <w:t>1100 р.</w:t>
            </w:r>
          </w:p>
        </w:tc>
        <w:tc>
          <w:tcPr>
            <w:tcW w:w="1533" w:type="dxa"/>
            <w:shd w:val="clear" w:color="auto" w:fill="F2DBDB" w:themeFill="accent2" w:themeFillTint="33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1275 р.</w:t>
            </w:r>
          </w:p>
        </w:tc>
      </w:tr>
      <w:tr w:rsidR="00CC1A3D" w:rsidRPr="00CC1A3D" w:rsidTr="00CC1A3D">
        <w:tc>
          <w:tcPr>
            <w:tcW w:w="1399" w:type="dxa"/>
            <w:shd w:val="clear" w:color="auto" w:fill="F2F2F2" w:themeFill="background1" w:themeFillShade="F2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sz w:val="24"/>
                <w:szCs w:val="24"/>
              </w:rPr>
              <w:t>+ 1кг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bottom"/>
          </w:tcPr>
          <w:p w:rsidR="00CC1A3D" w:rsidRPr="008C2EAD" w:rsidRDefault="00CC1A3D" w:rsidP="00CC1A3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20 р.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20 р.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bottom"/>
          </w:tcPr>
          <w:p w:rsidR="00CC1A3D" w:rsidRPr="008C2EAD" w:rsidRDefault="00CC1A3D" w:rsidP="00CC1A3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25 р.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25 р.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C1A3D" w:rsidRPr="008C2EAD" w:rsidRDefault="00CC1A3D" w:rsidP="00425763">
            <w:pPr>
              <w:jc w:val="center"/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</w:pPr>
            <w:r w:rsidRPr="008C2EAD"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  <w:t>30 р.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bottom"/>
          </w:tcPr>
          <w:p w:rsidR="00CC1A3D" w:rsidRPr="008C2EAD" w:rsidRDefault="00CC1A3D" w:rsidP="00BE5C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2EAD">
              <w:rPr>
                <w:rFonts w:ascii="Calibri" w:hAnsi="Calibri" w:cs="Calibri"/>
                <w:color w:val="000000"/>
                <w:sz w:val="24"/>
                <w:szCs w:val="24"/>
              </w:rPr>
              <w:t>36 р.</w:t>
            </w:r>
          </w:p>
        </w:tc>
      </w:tr>
    </w:tbl>
    <w:p w:rsidR="00B151B1" w:rsidRDefault="00B151B1" w:rsidP="00CC1A3D">
      <w:pPr>
        <w:spacing w:after="0"/>
        <w:ind w:left="349"/>
        <w:jc w:val="both"/>
        <w:rPr>
          <w:rStyle w:val="a6"/>
          <w:rFonts w:ascii="Calibri" w:hAnsi="Calibri" w:cs="Calibri"/>
        </w:rPr>
      </w:pPr>
    </w:p>
    <w:p w:rsidR="00CC1A3D" w:rsidRDefault="00CC1A3D" w:rsidP="00CC1A3D">
      <w:pPr>
        <w:spacing w:after="0"/>
        <w:ind w:left="349"/>
        <w:jc w:val="both"/>
        <w:rPr>
          <w:rStyle w:val="a6"/>
          <w:rFonts w:ascii="Calibri" w:hAnsi="Calibri" w:cs="Calibri"/>
          <w:b w:val="0"/>
          <w:sz w:val="24"/>
          <w:szCs w:val="24"/>
        </w:rPr>
      </w:pPr>
      <w:r w:rsidRPr="00CC1A3D">
        <w:rPr>
          <w:rStyle w:val="a6"/>
          <w:rFonts w:ascii="Calibri" w:hAnsi="Calibri" w:cs="Calibri"/>
          <w:b w:val="0"/>
          <w:sz w:val="24"/>
          <w:szCs w:val="24"/>
        </w:rPr>
        <w:t xml:space="preserve">В стоимость </w:t>
      </w:r>
      <w:r>
        <w:rPr>
          <w:rStyle w:val="a6"/>
          <w:rFonts w:ascii="Calibri" w:hAnsi="Calibri" w:cs="Calibri"/>
          <w:b w:val="0"/>
          <w:sz w:val="24"/>
          <w:szCs w:val="24"/>
        </w:rPr>
        <w:t>доставки включено:</w:t>
      </w:r>
    </w:p>
    <w:p w:rsidR="00CC1A3D" w:rsidRPr="00CC1A3D" w:rsidRDefault="00CC1A3D" w:rsidP="00CC1A3D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bCs/>
        </w:rPr>
      </w:pPr>
      <w:r>
        <w:rPr>
          <w:bCs/>
          <w:lang w:val="en-US"/>
        </w:rPr>
        <w:t>sms</w:t>
      </w:r>
      <w:r w:rsidRPr="001A0555">
        <w:rPr>
          <w:bCs/>
        </w:rPr>
        <w:t xml:space="preserve"> </w:t>
      </w:r>
      <w:r>
        <w:rPr>
          <w:bCs/>
        </w:rPr>
        <w:t>уведомление получателя</w:t>
      </w:r>
      <w:r w:rsidR="001A0555">
        <w:rPr>
          <w:bCs/>
        </w:rPr>
        <w:t xml:space="preserve"> (с указанием даты доставки)</w:t>
      </w:r>
      <w:r w:rsidRPr="001A0555">
        <w:rPr>
          <w:bCs/>
        </w:rPr>
        <w:t>;</w:t>
      </w:r>
    </w:p>
    <w:p w:rsidR="00CC1A3D" w:rsidRDefault="001A0555" w:rsidP="00CC1A3D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bCs/>
        </w:rPr>
      </w:pPr>
      <w:r>
        <w:rPr>
          <w:bCs/>
        </w:rPr>
        <w:t>доставка в двух временных промежутках: с 9.00 до 14.00 и с 13.00 до 18.00;</w:t>
      </w:r>
    </w:p>
    <w:p w:rsidR="007471EC" w:rsidRDefault="007471EC" w:rsidP="00CC1A3D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bCs/>
        </w:rPr>
      </w:pPr>
      <w:r>
        <w:rPr>
          <w:bCs/>
        </w:rPr>
        <w:t>одна повторная доставка, в случае отсутствия получателя на адресе;</w:t>
      </w:r>
    </w:p>
    <w:p w:rsidR="001A0555" w:rsidRDefault="001A0555" w:rsidP="00CC1A3D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bCs/>
        </w:rPr>
      </w:pPr>
      <w:r>
        <w:rPr>
          <w:bCs/>
        </w:rPr>
        <w:t>разгрузочные работы.</w:t>
      </w:r>
    </w:p>
    <w:p w:rsidR="001A0555" w:rsidRDefault="001A0555" w:rsidP="001A0555">
      <w:pPr>
        <w:spacing w:after="0"/>
        <w:jc w:val="both"/>
        <w:rPr>
          <w:bCs/>
        </w:rPr>
      </w:pPr>
    </w:p>
    <w:p w:rsidR="001A0555" w:rsidRPr="00DF2E6C" w:rsidRDefault="001A0555" w:rsidP="001A0555">
      <w:pPr>
        <w:shd w:val="clear" w:color="auto" w:fill="C0504D"/>
        <w:tabs>
          <w:tab w:val="left" w:pos="-1276"/>
          <w:tab w:val="left" w:pos="851"/>
          <w:tab w:val="left" w:pos="1134"/>
        </w:tabs>
        <w:spacing w:after="0" w:line="240" w:lineRule="auto"/>
        <w:jc w:val="center"/>
        <w:rPr>
          <w:rFonts w:ascii="Calibri" w:hAnsi="Calibri"/>
          <w:b/>
          <w:caps/>
          <w:color w:val="FFFFFF"/>
          <w:sz w:val="28"/>
          <w:szCs w:val="28"/>
        </w:rPr>
      </w:pPr>
      <w:r>
        <w:rPr>
          <w:rFonts w:ascii="Calibri" w:hAnsi="Calibri"/>
          <w:b/>
          <w:caps/>
          <w:color w:val="FFFFFF"/>
          <w:sz w:val="28"/>
          <w:szCs w:val="28"/>
        </w:rPr>
        <w:t>тарифы на дополнительные услуги</w:t>
      </w:r>
    </w:p>
    <w:p w:rsidR="001A0555" w:rsidRDefault="001A0555" w:rsidP="001A0555">
      <w:pPr>
        <w:spacing w:after="0"/>
        <w:jc w:val="both"/>
        <w:rPr>
          <w:bCs/>
        </w:rPr>
      </w:pPr>
    </w:p>
    <w:tbl>
      <w:tblPr>
        <w:tblStyle w:val="ad"/>
        <w:tblW w:w="0" w:type="auto"/>
        <w:tblInd w:w="108" w:type="dxa"/>
        <w:tblBorders>
          <w:top w:val="single" w:sz="4" w:space="0" w:color="7F574D"/>
          <w:left w:val="single" w:sz="4" w:space="0" w:color="7F574D"/>
          <w:bottom w:val="single" w:sz="4" w:space="0" w:color="7F574D"/>
          <w:right w:val="single" w:sz="4" w:space="0" w:color="7F574D"/>
          <w:insideH w:val="single" w:sz="4" w:space="0" w:color="7F574D"/>
          <w:insideV w:val="single" w:sz="4" w:space="0" w:color="7F574D"/>
        </w:tblBorders>
        <w:tblLook w:val="04A0"/>
      </w:tblPr>
      <w:tblGrid>
        <w:gridCol w:w="4395"/>
        <w:gridCol w:w="5528"/>
      </w:tblGrid>
      <w:tr w:rsidR="008C2EAD" w:rsidRPr="008C2EAD" w:rsidTr="006F55CB"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8C2EAD" w:rsidRPr="008C2EAD" w:rsidRDefault="008C2EAD" w:rsidP="008C2EAD">
            <w:pPr>
              <w:jc w:val="both"/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 w:rsidRPr="008C2EAD"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  <w:t>Возврат товара в случае отказа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8C2EAD" w:rsidRPr="008C2EAD" w:rsidRDefault="008C2EAD" w:rsidP="008C2EAD">
            <w:pPr>
              <w:jc w:val="both"/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 w:rsidRPr="008C2EAD"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  <w:t>Основной тариф на доставку минус 25%;</w:t>
            </w:r>
          </w:p>
        </w:tc>
      </w:tr>
      <w:tr w:rsidR="008C2EAD" w:rsidRPr="008C2EAD" w:rsidTr="006F55CB">
        <w:tc>
          <w:tcPr>
            <w:tcW w:w="4395" w:type="dxa"/>
            <w:shd w:val="clear" w:color="auto" w:fill="F2DBDB" w:themeFill="accent2" w:themeFillTint="33"/>
            <w:vAlign w:val="center"/>
          </w:tcPr>
          <w:p w:rsidR="008C2EAD" w:rsidRPr="008C2EAD" w:rsidRDefault="008C2EAD" w:rsidP="008C2EAD">
            <w:pPr>
              <w:jc w:val="both"/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 w:rsidRPr="008C2EAD"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  <w:t>Прием наложенного платежа: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:rsidR="008C2EAD" w:rsidRPr="008C2EAD" w:rsidRDefault="008C2EAD" w:rsidP="008C2EAD">
            <w:pPr>
              <w:jc w:val="both"/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 w:rsidRPr="008C2EAD"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  <w:t>Комиссия за прием наложенного платежа составляет 2% от суммы чека. Возврат принятых платежей осуществляется по б/н</w:t>
            </w:r>
            <w:r w:rsidR="006F55CB"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  <w:t xml:space="preserve"> на расчетный счет</w:t>
            </w:r>
            <w:r w:rsidRPr="008C2EAD"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  <w:t>;</w:t>
            </w:r>
          </w:p>
        </w:tc>
      </w:tr>
      <w:tr w:rsidR="008C2EAD" w:rsidRPr="008C2EAD" w:rsidTr="006F55CB"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8C2EAD" w:rsidRPr="008C2EAD" w:rsidRDefault="008C2EAD" w:rsidP="008C2EAD">
            <w:pPr>
              <w:jc w:val="both"/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  <w:t>Надбавка к стоимости доставки в города, не приведенные в разделе «Перечень основных городов доставки»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8C2EAD" w:rsidRDefault="008C2EAD" w:rsidP="008C2EAD">
            <w:pPr>
              <w:jc w:val="both"/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  <w:t>Тарифная надбавка 1:  120р.</w:t>
            </w:r>
          </w:p>
          <w:p w:rsidR="008C2EAD" w:rsidRDefault="008C2EAD" w:rsidP="008C2EAD">
            <w:pPr>
              <w:jc w:val="both"/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  <w:t>Тарифная надбавка 2:  300р.</w:t>
            </w:r>
          </w:p>
          <w:p w:rsidR="008C2EAD" w:rsidRDefault="008C2EAD" w:rsidP="008C2EAD">
            <w:pPr>
              <w:jc w:val="both"/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  <w:t>Тарифная надбавка 3:  480р.</w:t>
            </w:r>
          </w:p>
          <w:p w:rsidR="008C2EAD" w:rsidRDefault="008C2EAD" w:rsidP="008C2EAD">
            <w:pPr>
              <w:jc w:val="both"/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>
              <w:rPr>
                <w:rStyle w:val="a6"/>
                <w:rFonts w:ascii="Calibri" w:hAnsi="Calibri" w:cs="Calibri"/>
                <w:b w:val="0"/>
                <w:bCs w:val="0"/>
                <w:sz w:val="26"/>
                <w:szCs w:val="26"/>
              </w:rPr>
              <w:t>Тарифная надбавка 4:  710р.</w:t>
            </w:r>
          </w:p>
          <w:p w:rsidR="006F55CB" w:rsidRPr="006F55CB" w:rsidRDefault="006F55CB" w:rsidP="006F55CB">
            <w:pPr>
              <w:jc w:val="both"/>
              <w:rPr>
                <w:rStyle w:val="a6"/>
                <w:rFonts w:ascii="Calibri" w:hAnsi="Calibri" w:cs="Calibri"/>
                <w:b w:val="0"/>
                <w:bCs w:val="0"/>
              </w:rPr>
            </w:pPr>
            <w:r>
              <w:rPr>
                <w:rStyle w:val="a6"/>
                <w:rFonts w:ascii="Calibri" w:hAnsi="Calibri" w:cs="Calibri"/>
                <w:b w:val="0"/>
                <w:bCs w:val="0"/>
              </w:rPr>
              <w:t>Список всех населенных пунктов с тарифными надбавками</w:t>
            </w:r>
            <w:r w:rsidRPr="006F55CB">
              <w:rPr>
                <w:rStyle w:val="a6"/>
                <w:rFonts w:ascii="Calibri" w:hAnsi="Calibri" w:cs="Calibri"/>
                <w:b w:val="0"/>
                <w:bCs w:val="0"/>
              </w:rPr>
              <w:t xml:space="preserve"> </w:t>
            </w:r>
            <w:r>
              <w:rPr>
                <w:rStyle w:val="a6"/>
                <w:rFonts w:ascii="Calibri" w:hAnsi="Calibri" w:cs="Calibri"/>
                <w:b w:val="0"/>
                <w:bCs w:val="0"/>
              </w:rPr>
              <w:t xml:space="preserve">предоставляется по запросу, а также приведен на сайте </w:t>
            </w:r>
            <w:r>
              <w:rPr>
                <w:rStyle w:val="a6"/>
                <w:rFonts w:ascii="Calibri" w:hAnsi="Calibri" w:cs="Calibri"/>
                <w:b w:val="0"/>
                <w:bCs w:val="0"/>
                <w:lang w:val="en-US"/>
              </w:rPr>
              <w:t>pro</w:t>
            </w:r>
            <w:r w:rsidRPr="006F55CB">
              <w:rPr>
                <w:rStyle w:val="a6"/>
                <w:rFonts w:ascii="Calibri" w:hAnsi="Calibri" w:cs="Calibri"/>
                <w:b w:val="0"/>
                <w:bCs w:val="0"/>
              </w:rPr>
              <w:t>-</w:t>
            </w:r>
            <w:r>
              <w:rPr>
                <w:rStyle w:val="a6"/>
                <w:rFonts w:ascii="Calibri" w:hAnsi="Calibri" w:cs="Calibri"/>
                <w:b w:val="0"/>
                <w:bCs w:val="0"/>
                <w:lang w:val="en-US"/>
              </w:rPr>
              <w:t>cour</w:t>
            </w:r>
            <w:r w:rsidRPr="006F55CB">
              <w:rPr>
                <w:rStyle w:val="a6"/>
                <w:rFonts w:ascii="Calibri" w:hAnsi="Calibri" w:cs="Calibri"/>
                <w:b w:val="0"/>
                <w:bCs w:val="0"/>
              </w:rPr>
              <w:t>.</w:t>
            </w:r>
            <w:r>
              <w:rPr>
                <w:rStyle w:val="a6"/>
                <w:rFonts w:ascii="Calibri" w:hAnsi="Calibri" w:cs="Calibri"/>
                <w:b w:val="0"/>
                <w:bCs w:val="0"/>
                <w:lang w:val="en-US"/>
              </w:rPr>
              <w:t>ru</w:t>
            </w:r>
            <w:r w:rsidRPr="006F55CB">
              <w:rPr>
                <w:rStyle w:val="a6"/>
                <w:rFonts w:ascii="Calibri" w:hAnsi="Calibri" w:cs="Calibri"/>
                <w:b w:val="0"/>
                <w:bCs w:val="0"/>
              </w:rPr>
              <w:t xml:space="preserve">. </w:t>
            </w:r>
          </w:p>
        </w:tc>
      </w:tr>
    </w:tbl>
    <w:p w:rsidR="008C2EAD" w:rsidRDefault="008C2EAD" w:rsidP="001A0555">
      <w:pPr>
        <w:spacing w:after="0"/>
        <w:jc w:val="both"/>
        <w:rPr>
          <w:bCs/>
        </w:rPr>
      </w:pPr>
    </w:p>
    <w:p w:rsidR="006F55CB" w:rsidRPr="00DF2E6C" w:rsidRDefault="006F55CB" w:rsidP="006F55CB">
      <w:pPr>
        <w:shd w:val="clear" w:color="auto" w:fill="C0504D"/>
        <w:tabs>
          <w:tab w:val="left" w:pos="-1276"/>
          <w:tab w:val="left" w:pos="851"/>
          <w:tab w:val="left" w:pos="1134"/>
        </w:tabs>
        <w:spacing w:after="0" w:line="240" w:lineRule="auto"/>
        <w:jc w:val="center"/>
        <w:rPr>
          <w:rFonts w:ascii="Calibri" w:hAnsi="Calibri"/>
          <w:b/>
          <w:caps/>
          <w:color w:val="FFFFFF"/>
          <w:sz w:val="28"/>
          <w:szCs w:val="28"/>
        </w:rPr>
      </w:pPr>
      <w:r>
        <w:rPr>
          <w:rFonts w:ascii="Calibri" w:hAnsi="Calibri"/>
          <w:b/>
          <w:caps/>
          <w:color w:val="FFFFFF"/>
          <w:sz w:val="28"/>
          <w:szCs w:val="28"/>
        </w:rPr>
        <w:t>максимальные габариты отправления</w:t>
      </w:r>
      <w:r w:rsidR="00681A4F">
        <w:rPr>
          <w:rFonts w:ascii="Calibri" w:hAnsi="Calibri"/>
          <w:b/>
          <w:caps/>
          <w:color w:val="FFFFFF"/>
          <w:sz w:val="28"/>
          <w:szCs w:val="28"/>
        </w:rPr>
        <w:t>. прочие условия</w:t>
      </w:r>
    </w:p>
    <w:p w:rsidR="006F55CB" w:rsidRDefault="006F55CB" w:rsidP="001A0555">
      <w:pPr>
        <w:spacing w:after="0"/>
        <w:jc w:val="both"/>
        <w:rPr>
          <w:bCs/>
        </w:rPr>
      </w:pPr>
    </w:p>
    <w:p w:rsidR="006F55CB" w:rsidRDefault="006F55CB" w:rsidP="006F55CB">
      <w:pPr>
        <w:pStyle w:val="ac"/>
        <w:numPr>
          <w:ilvl w:val="0"/>
          <w:numId w:val="10"/>
        </w:numPr>
        <w:spacing w:after="0"/>
        <w:ind w:left="0" w:firstLine="709"/>
        <w:jc w:val="both"/>
        <w:rPr>
          <w:bCs/>
        </w:rPr>
      </w:pPr>
      <w:r w:rsidRPr="006F55CB">
        <w:rPr>
          <w:bCs/>
        </w:rPr>
        <w:t>Максимальный вес одного места – 80 кг;</w:t>
      </w:r>
    </w:p>
    <w:p w:rsidR="00681A4F" w:rsidRDefault="006F55CB" w:rsidP="001A0555">
      <w:pPr>
        <w:pStyle w:val="ac"/>
        <w:numPr>
          <w:ilvl w:val="0"/>
          <w:numId w:val="10"/>
        </w:numPr>
        <w:spacing w:after="0"/>
        <w:ind w:left="0" w:firstLine="709"/>
        <w:jc w:val="both"/>
        <w:rPr>
          <w:bCs/>
        </w:rPr>
      </w:pPr>
      <w:r w:rsidRPr="006F55CB">
        <w:rPr>
          <w:bCs/>
        </w:rPr>
        <w:t>Максимальные габариты одного места – 2 х (высота + ширина) + длина = не более 30</w:t>
      </w:r>
      <w:r w:rsidR="00681A4F">
        <w:rPr>
          <w:bCs/>
        </w:rPr>
        <w:t>0 см; максимальная длина 175 см;</w:t>
      </w:r>
    </w:p>
    <w:p w:rsidR="006F55CB" w:rsidRPr="006F55CB" w:rsidRDefault="00681A4F" w:rsidP="001A0555">
      <w:pPr>
        <w:pStyle w:val="ac"/>
        <w:numPr>
          <w:ilvl w:val="0"/>
          <w:numId w:val="10"/>
        </w:numPr>
        <w:spacing w:after="0"/>
        <w:ind w:left="0" w:firstLine="709"/>
        <w:jc w:val="both"/>
        <w:rPr>
          <w:bCs/>
        </w:rPr>
      </w:pPr>
      <w:r>
        <w:rPr>
          <w:bCs/>
        </w:rPr>
        <w:t>Доставка товаров «на выбор» - получатель принимает и оплачивает все товары в отправлении. В случае «частичного отказа» получателя, для возврата товара необходимо сделать дополнительную заявку на доставку возвратного товара с адреса получателя на склад нашей компании. Курьер приедет в согласованный день, произведет забор товара и последующий возврат. Стоимость возврата на 25% ниже стоимости доставки по данному адресу.</w:t>
      </w:r>
      <w:r w:rsidR="006F55CB" w:rsidRPr="006F55CB">
        <w:rPr>
          <w:bCs/>
        </w:rPr>
        <w:cr/>
      </w:r>
    </w:p>
    <w:p w:rsidR="006F55CB" w:rsidRPr="00DF2E6C" w:rsidRDefault="00DC7955" w:rsidP="006F55CB">
      <w:pPr>
        <w:shd w:val="clear" w:color="auto" w:fill="C0504D"/>
        <w:tabs>
          <w:tab w:val="left" w:pos="-1276"/>
          <w:tab w:val="left" w:pos="851"/>
          <w:tab w:val="left" w:pos="1134"/>
        </w:tabs>
        <w:spacing w:after="0" w:line="240" w:lineRule="auto"/>
        <w:jc w:val="center"/>
        <w:rPr>
          <w:rFonts w:ascii="Calibri" w:hAnsi="Calibri"/>
          <w:b/>
          <w:caps/>
          <w:color w:val="FFFFFF"/>
          <w:sz w:val="28"/>
          <w:szCs w:val="28"/>
        </w:rPr>
      </w:pPr>
      <w:r>
        <w:rPr>
          <w:rFonts w:ascii="Calibri" w:hAnsi="Calibri"/>
          <w:b/>
          <w:caps/>
          <w:color w:val="FFFFFF"/>
          <w:sz w:val="28"/>
          <w:szCs w:val="28"/>
        </w:rPr>
        <w:t>перечень основных городов доставки. сроки доставки</w:t>
      </w:r>
      <w:r w:rsidR="007529B3">
        <w:rPr>
          <w:rFonts w:ascii="Calibri" w:hAnsi="Calibri"/>
          <w:b/>
          <w:caps/>
          <w:color w:val="FFFFFF"/>
          <w:sz w:val="28"/>
          <w:szCs w:val="28"/>
        </w:rPr>
        <w:t>. стоимость</w:t>
      </w:r>
    </w:p>
    <w:p w:rsidR="006F55CB" w:rsidRDefault="006F55CB" w:rsidP="001A0555">
      <w:pPr>
        <w:spacing w:after="0"/>
        <w:jc w:val="both"/>
        <w:rPr>
          <w:bCs/>
        </w:rPr>
      </w:pPr>
    </w:p>
    <w:tbl>
      <w:tblPr>
        <w:tblW w:w="9938" w:type="dxa"/>
        <w:tblInd w:w="93" w:type="dxa"/>
        <w:tblLook w:val="04A0"/>
      </w:tblPr>
      <w:tblGrid>
        <w:gridCol w:w="2833"/>
        <w:gridCol w:w="1045"/>
        <w:gridCol w:w="1061"/>
        <w:gridCol w:w="1083"/>
        <w:gridCol w:w="1060"/>
        <w:gridCol w:w="1000"/>
        <w:gridCol w:w="960"/>
        <w:gridCol w:w="896"/>
      </w:tblGrid>
      <w:tr w:rsidR="00B84690" w:rsidRPr="00B84690" w:rsidTr="00B84690">
        <w:trPr>
          <w:trHeight w:val="51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Город получ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Тарифная зон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ин. срок доставки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Макс. срок доставки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Стоимость доставки, руб</w:t>
            </w:r>
          </w:p>
        </w:tc>
      </w:tr>
      <w:tr w:rsidR="00B84690" w:rsidRPr="00B84690" w:rsidTr="00B84690">
        <w:trPr>
          <w:trHeight w:val="31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5 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15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30 к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за каждый +1 кг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Абакан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Адлер, Краснодар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Азов, Рост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681A4F" w:rsidRPr="00B84690" w:rsidTr="00CA7ACF">
        <w:trPr>
          <w:trHeight w:val="51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Город получ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Тарифная зон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ин. срок доставки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Макс. срок доставки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Стоимость доставки, руб</w:t>
            </w:r>
          </w:p>
        </w:tc>
      </w:tr>
      <w:tr w:rsidR="00681A4F" w:rsidRPr="00B84690" w:rsidTr="00CA7ACF">
        <w:trPr>
          <w:trHeight w:val="31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5 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15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30 к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за каждый +1 кг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Аксай, Ростовская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E5C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Альметьевск, Респ. Татарстан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Анапа, Краснодар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Ангарск, Иркут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Армавир, Краснодар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Артем, Примор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C335A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Архангель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Астрахан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Ачинск, Краснояр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E5CC5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алаково, Сарат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351A4" w:rsidP="00FC33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FC335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C335A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алашиха, Мо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C335A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C335A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арнаул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атайск, Ростовская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FC3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FC335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C335A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елгород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ерезники, Перм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351A4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351A4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ерезовский, Свердл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351A4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351A4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ий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иробиджан, Еврейская А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656A22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656A22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лаговещен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ор, Нижегород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C335A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C335A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рат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рян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угульма, Респ. Татарстан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351A4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B351A4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еликие Луки, П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C335A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C335A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еликий Новгород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ладивосто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ладикавказ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ладимир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олгоград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олгодон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FC33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Волжский</w:t>
            </w:r>
            <w:r w:rsidR="00174103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174103">
              <w:rPr>
                <w:rFonts w:eastAsia="Times New Roman" w:cstheme="minorHAnsi"/>
                <w:color w:val="000000"/>
                <w:sz w:val="20"/>
                <w:szCs w:val="20"/>
              </w:rPr>
              <w:t>Волгоградская обл.</w:t>
            </w:r>
            <w:r w:rsidR="00F95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17410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17410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ологд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ороне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ыбор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Геленджик, Краснодар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95509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F95509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Горно-Алтайск, Респ. Алт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95509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95509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Грозный, Респ. Чеченская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95509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95509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зержинск, Нижегород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95509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95509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модедово, Мо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95509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F95509" w:rsidP="00656A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656A22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Екатеринбур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Елабуга, Респ. Татарстан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656A22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656A22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Ессентуки, Ставрополь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656A22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656A22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Железногорск, Красноярский край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656A22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656A22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еленогорск, Красноярский край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656A22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656A22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еленоград, Москв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656A22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656A22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Иванов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681A4F" w:rsidRPr="00B84690" w:rsidTr="00CA7ACF">
        <w:trPr>
          <w:trHeight w:val="51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Город получ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Тарифная зон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ин. срок доставки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Макс. срок доставки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Стоимость доставки, руб</w:t>
            </w:r>
          </w:p>
        </w:tc>
      </w:tr>
      <w:tr w:rsidR="00681A4F" w:rsidRPr="00B84690" w:rsidTr="00CA7ACF">
        <w:trPr>
          <w:trHeight w:val="31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5 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15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30 к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за каждый +1 кг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Ижев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Йошкар-Ол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Иркут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зан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лининград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луг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менск-Уральский,Свердл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нск, Краснояр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емеров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иров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исловодск, Ставрополь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лимовск, Мо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огалым, ХМА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омсомольск-на-Амуре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оролев, Мо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оряково, Калуж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остром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расногорск, Мо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раснодар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раснояр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ропоткин, Краснодар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стово, Нижегород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урган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ур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ызыл, Респ. Тыв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енинск-Кузнецки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есосибирск, Красноярски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пец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юберцы, Мо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агнитогор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айкоп, Респ. Адыгея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айма, Респ. Алт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ахачкал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еждуреченск, Кемеровская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иасс, Челябин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инеральные Воды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инусинск, Краснояр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урман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ытищи, Мо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бережные Челны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зарово, Краснояр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льчи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ходка, Примор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евинномысск, Ставропольски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ерюнгри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ефтекамск, Респ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28758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Нефтеюганск, ХМАО 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81A4F" w:rsidRPr="00B84690" w:rsidTr="00CA7ACF">
        <w:trPr>
          <w:trHeight w:val="51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Город получ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Тарифная зон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ин. срок доставки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Макс. срок доставки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Стоимость доставки, руб</w:t>
            </w:r>
          </w:p>
        </w:tc>
      </w:tr>
      <w:tr w:rsidR="00681A4F" w:rsidRPr="00B84690" w:rsidTr="00CA7ACF">
        <w:trPr>
          <w:trHeight w:val="31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5 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15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30 к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за каждый +1 кг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ижневартов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ижнекамск, Респ. Татарстан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ижнеудинск, Иркут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28758F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ижний Новгород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ижний Тагил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овая Адыгея, Респ. Адыгея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овокузнец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овороссий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овосибир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овочебоксар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овочеркасск, Рост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овый Уренг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оябрьск, ЯНА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ягань, ХМА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бнинск, Калуж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AA5B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динцово, Мо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м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рел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ренбур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р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енз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ерм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етрозавод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етропавловск-Камчатски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дольск, Мо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AA5B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рокопьевск, Кемер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сков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ушкино, Мо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AA5B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ятигор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Ростов-на-Дону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Рубцов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174103" w:rsidRDefault="00B84690" w:rsidP="00FC33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Рыбинск</w:t>
            </w:r>
            <w:r w:rsidR="00174103">
              <w:rPr>
                <w:rFonts w:eastAsia="Times New Roman" w:cstheme="minorHAnsi"/>
                <w:color w:val="000000"/>
                <w:sz w:val="20"/>
                <w:szCs w:val="20"/>
              </w:rPr>
              <w:t>, Ярославская обл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17410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17410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Рязан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алават, Респ. Башкортостан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AA5B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амар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аран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аратов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еверодвин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762D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евер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лавянск-на-Кубани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молен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основый Бор, Ленинградская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762D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авропол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арый Оскол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ерлитама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ургу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ызрань, Самар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762D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ыктывкар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аганрог, Рост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762D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айшет, Иркут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амбов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681A4F" w:rsidRPr="00B84690" w:rsidTr="00CA7ACF">
        <w:trPr>
          <w:trHeight w:val="51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Город получ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Тарифная зон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ин. срок доставки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Макс. срок доставки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Стоимость доставки, руб</w:t>
            </w:r>
          </w:p>
        </w:tc>
      </w:tr>
      <w:tr w:rsidR="00681A4F" w:rsidRPr="00B84690" w:rsidTr="00CA7ACF">
        <w:trPr>
          <w:trHeight w:val="31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5 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15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до 30 к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A4F" w:rsidRPr="00B84690" w:rsidRDefault="00681A4F" w:rsidP="00CA7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за каждый +1 кг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вер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имашевск, Краснодарски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762D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обольск, Тюмен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ольятти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омилино, Мо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762D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ом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уапсе, Краснодарский кра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762D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ул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улун, Иркут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юмен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Улан-Удэ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Ульянов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Усолье-Сибирское, Иркутская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762D3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Уссурий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Усть-Илимск, Иркут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Усть-Кут, Иркут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Уф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Ухт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Федяково, Нижегород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Хабаров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Ханты-Мансий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Химки, Моск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762D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Чебоксары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Челябин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Череповец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Черкес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762D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Чит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ахты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174103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Элиста, Ре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. Калмыкия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Энгельс, Саратовская обл.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B84690"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0762D3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Южно-Сахалин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Якутск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1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B84690" w:rsidRPr="00B84690" w:rsidTr="00B84690">
        <w:trPr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Ярославл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90" w:rsidRPr="00B84690" w:rsidRDefault="00B84690" w:rsidP="00B846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4690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</w:tbl>
    <w:p w:rsidR="007471EC" w:rsidRDefault="007471EC" w:rsidP="006F55CB">
      <w:pPr>
        <w:pStyle w:val="ac"/>
        <w:spacing w:after="0"/>
        <w:ind w:left="709"/>
        <w:jc w:val="both"/>
        <w:rPr>
          <w:bCs/>
        </w:rPr>
      </w:pPr>
    </w:p>
    <w:p w:rsidR="006F55CB" w:rsidRPr="007471EC" w:rsidRDefault="00745D43" w:rsidP="00745D43">
      <w:pPr>
        <w:pStyle w:val="ac"/>
        <w:spacing w:after="0"/>
        <w:ind w:left="0" w:firstLine="709"/>
        <w:jc w:val="both"/>
        <w:rPr>
          <w:bCs/>
        </w:rPr>
      </w:pPr>
      <w:r>
        <w:rPr>
          <w:bCs/>
        </w:rPr>
        <w:t>Тарифы и сроки доставки в другие населенные пункты предоставляются по запросу, а также опубликованы на нашем сайте.</w:t>
      </w:r>
    </w:p>
    <w:sectPr w:rsidR="006F55CB" w:rsidRPr="007471EC" w:rsidSect="003B05F3">
      <w:footerReference w:type="first" r:id="rId10"/>
      <w:pgSz w:w="11906" w:h="16838"/>
      <w:pgMar w:top="709" w:right="850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6BA" w:rsidRDefault="006266BA" w:rsidP="00655BAB">
      <w:pPr>
        <w:spacing w:after="0" w:line="240" w:lineRule="auto"/>
      </w:pPr>
      <w:r>
        <w:separator/>
      </w:r>
    </w:p>
  </w:endnote>
  <w:endnote w:type="continuationSeparator" w:id="1">
    <w:p w:rsidR="006266BA" w:rsidRDefault="006266BA" w:rsidP="0065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03" w:rsidRDefault="00174103" w:rsidP="003B05F3">
    <w:pPr>
      <w:pStyle w:val="a9"/>
    </w:pPr>
    <w:r>
      <w:pict>
        <v:rect id="_x0000_i1025" style="width:496.05pt;height:1.5pt" o:hralign="center" o:hrstd="t" o:hrnoshade="t" o:hr="t" fillcolor="#bc2716" stroked="f"/>
      </w:pict>
    </w:r>
  </w:p>
  <w:p w:rsidR="00174103" w:rsidRDefault="00174103" w:rsidP="003B05F3">
    <w:pPr>
      <w:spacing w:line="360" w:lineRule="auto"/>
      <w:jc w:val="center"/>
    </w:pPr>
    <w:r w:rsidRPr="00726B69">
      <w:rPr>
        <w:rFonts w:ascii="Calibri" w:hAnsi="Calibri"/>
        <w:caps/>
        <w:sz w:val="32"/>
        <w:szCs w:val="32"/>
      </w:rPr>
      <w:t xml:space="preserve">ОБЩЕСТВО С ОГРАНИЧЕННОЙ </w:t>
    </w:r>
    <w:r>
      <w:rPr>
        <w:rFonts w:ascii="Calibri" w:hAnsi="Calibri"/>
        <w:caps/>
        <w:sz w:val="32"/>
        <w:szCs w:val="32"/>
      </w:rPr>
      <w:t>ОТВЕТСТВЕННОСТЬЮ «Профессионал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6BA" w:rsidRDefault="006266BA" w:rsidP="00655BAB">
      <w:pPr>
        <w:spacing w:after="0" w:line="240" w:lineRule="auto"/>
      </w:pPr>
      <w:r>
        <w:separator/>
      </w:r>
    </w:p>
  </w:footnote>
  <w:footnote w:type="continuationSeparator" w:id="1">
    <w:p w:rsidR="006266BA" w:rsidRDefault="006266BA" w:rsidP="0065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424"/>
    <w:multiLevelType w:val="hybridMultilevel"/>
    <w:tmpl w:val="A9DC11CA"/>
    <w:lvl w:ilvl="0" w:tplc="EFE0FAE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4723D0A"/>
    <w:multiLevelType w:val="multilevel"/>
    <w:tmpl w:val="C368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35CFE"/>
    <w:multiLevelType w:val="hybridMultilevel"/>
    <w:tmpl w:val="798E9C78"/>
    <w:lvl w:ilvl="0" w:tplc="A88C8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3DC"/>
    <w:multiLevelType w:val="hybridMultilevel"/>
    <w:tmpl w:val="B786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2819"/>
    <w:multiLevelType w:val="hybridMultilevel"/>
    <w:tmpl w:val="E202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26AD"/>
    <w:multiLevelType w:val="hybridMultilevel"/>
    <w:tmpl w:val="C98EF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101FC2"/>
    <w:multiLevelType w:val="hybridMultilevel"/>
    <w:tmpl w:val="0892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75570"/>
    <w:multiLevelType w:val="hybridMultilevel"/>
    <w:tmpl w:val="C21C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14959"/>
    <w:multiLevelType w:val="hybridMultilevel"/>
    <w:tmpl w:val="45ECC5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1D30D15"/>
    <w:multiLevelType w:val="hybridMultilevel"/>
    <w:tmpl w:val="05D2A1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50E2"/>
    <w:rsid w:val="000762D3"/>
    <w:rsid w:val="000A17B4"/>
    <w:rsid w:val="001222C1"/>
    <w:rsid w:val="00174103"/>
    <w:rsid w:val="001A04B4"/>
    <w:rsid w:val="001A0555"/>
    <w:rsid w:val="001E20AC"/>
    <w:rsid w:val="00206D01"/>
    <w:rsid w:val="0028758F"/>
    <w:rsid w:val="002950ED"/>
    <w:rsid w:val="002E3CB1"/>
    <w:rsid w:val="00334738"/>
    <w:rsid w:val="00361CC2"/>
    <w:rsid w:val="00367210"/>
    <w:rsid w:val="003B05F3"/>
    <w:rsid w:val="003C1CFE"/>
    <w:rsid w:val="00425763"/>
    <w:rsid w:val="00454E41"/>
    <w:rsid w:val="004743DC"/>
    <w:rsid w:val="00523597"/>
    <w:rsid w:val="0058210D"/>
    <w:rsid w:val="00586A0C"/>
    <w:rsid w:val="006011E1"/>
    <w:rsid w:val="006266BA"/>
    <w:rsid w:val="00655BAB"/>
    <w:rsid w:val="00656A22"/>
    <w:rsid w:val="00681A4F"/>
    <w:rsid w:val="006F55CB"/>
    <w:rsid w:val="00704FA7"/>
    <w:rsid w:val="00745D43"/>
    <w:rsid w:val="007471EC"/>
    <w:rsid w:val="007529B3"/>
    <w:rsid w:val="008B4EC2"/>
    <w:rsid w:val="008C10FA"/>
    <w:rsid w:val="008C2EAD"/>
    <w:rsid w:val="00905A6D"/>
    <w:rsid w:val="00917264"/>
    <w:rsid w:val="0092761B"/>
    <w:rsid w:val="0094267F"/>
    <w:rsid w:val="00985711"/>
    <w:rsid w:val="009C72B7"/>
    <w:rsid w:val="009D2535"/>
    <w:rsid w:val="00A424AB"/>
    <w:rsid w:val="00AA5B90"/>
    <w:rsid w:val="00AC749B"/>
    <w:rsid w:val="00AF50E2"/>
    <w:rsid w:val="00B151B1"/>
    <w:rsid w:val="00B351A4"/>
    <w:rsid w:val="00B84690"/>
    <w:rsid w:val="00BD3C02"/>
    <w:rsid w:val="00BE5CC5"/>
    <w:rsid w:val="00C83233"/>
    <w:rsid w:val="00CC1A3D"/>
    <w:rsid w:val="00D13934"/>
    <w:rsid w:val="00D43E9D"/>
    <w:rsid w:val="00DC7955"/>
    <w:rsid w:val="00DE77A7"/>
    <w:rsid w:val="00DF2E6C"/>
    <w:rsid w:val="00E23B68"/>
    <w:rsid w:val="00E44D1C"/>
    <w:rsid w:val="00E53153"/>
    <w:rsid w:val="00E87906"/>
    <w:rsid w:val="00EC357E"/>
    <w:rsid w:val="00F759E5"/>
    <w:rsid w:val="00F95509"/>
    <w:rsid w:val="00FC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0E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2950E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2950ED"/>
    <w:rPr>
      <w:b/>
      <w:bCs/>
    </w:rPr>
  </w:style>
  <w:style w:type="character" w:customStyle="1" w:styleId="apple-converted-space">
    <w:name w:val="apple-converted-space"/>
    <w:basedOn w:val="a0"/>
    <w:rsid w:val="002950ED"/>
  </w:style>
  <w:style w:type="paragraph" w:styleId="a7">
    <w:name w:val="header"/>
    <w:basedOn w:val="a"/>
    <w:link w:val="a8"/>
    <w:uiPriority w:val="99"/>
    <w:semiHidden/>
    <w:unhideWhenUsed/>
    <w:rsid w:val="0065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5BAB"/>
  </w:style>
  <w:style w:type="paragraph" w:styleId="a9">
    <w:name w:val="footer"/>
    <w:basedOn w:val="a"/>
    <w:link w:val="aa"/>
    <w:unhideWhenUsed/>
    <w:rsid w:val="0065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5BAB"/>
  </w:style>
  <w:style w:type="character" w:styleId="ab">
    <w:name w:val="Hyperlink"/>
    <w:basedOn w:val="a0"/>
    <w:uiPriority w:val="99"/>
    <w:unhideWhenUsed/>
    <w:rsid w:val="00704FA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C749B"/>
    <w:pPr>
      <w:ind w:left="720"/>
      <w:contextualSpacing/>
    </w:pPr>
  </w:style>
  <w:style w:type="table" w:styleId="ad">
    <w:name w:val="Table Grid"/>
    <w:basedOn w:val="a1"/>
    <w:uiPriority w:val="59"/>
    <w:rsid w:val="00B15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B84690"/>
    <w:rPr>
      <w:color w:val="800080"/>
      <w:u w:val="single"/>
    </w:rPr>
  </w:style>
  <w:style w:type="paragraph" w:customStyle="1" w:styleId="xl72">
    <w:name w:val="xl72"/>
    <w:basedOn w:val="a"/>
    <w:rsid w:val="00B846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84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4">
    <w:name w:val="xl74"/>
    <w:basedOn w:val="a"/>
    <w:rsid w:val="00B84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84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B84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a"/>
    <w:rsid w:val="00B84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8">
    <w:name w:val="xl78"/>
    <w:basedOn w:val="a"/>
    <w:rsid w:val="00B846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9">
    <w:name w:val="xl79"/>
    <w:basedOn w:val="a"/>
    <w:rsid w:val="00B84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B84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1">
    <w:name w:val="xl81"/>
    <w:basedOn w:val="a"/>
    <w:rsid w:val="00B84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5D2D-BA19-4485-BAD1-BB6AC548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RK</dc:creator>
  <cp:lastModifiedBy>MGWORK</cp:lastModifiedBy>
  <cp:revision>2</cp:revision>
  <dcterms:created xsi:type="dcterms:W3CDTF">2014-04-28T09:21:00Z</dcterms:created>
  <dcterms:modified xsi:type="dcterms:W3CDTF">2014-04-28T09:21:00Z</dcterms:modified>
</cp:coreProperties>
</file>